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D7" w:rsidRPr="002D6DD7" w:rsidRDefault="002D6DD7" w:rsidP="002D6DD7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D6DD7">
        <w:rPr>
          <w:rFonts w:ascii="Times New Roman" w:hAnsi="Times New Roman"/>
          <w:sz w:val="28"/>
          <w:szCs w:val="28"/>
        </w:rPr>
        <w:t xml:space="preserve">Приложение 3 </w:t>
      </w:r>
    </w:p>
    <w:p w:rsid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</w:p>
    <w:p w:rsidR="002D6DD7" w:rsidRP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мерный список </w:t>
      </w:r>
      <w:r w:rsidR="00D45700">
        <w:rPr>
          <w:rFonts w:ascii="Times New Roman" w:hAnsi="Times New Roman"/>
          <w:sz w:val="28"/>
          <w:szCs w:val="28"/>
        </w:rPr>
        <w:t>литературы</w:t>
      </w:r>
      <w:r w:rsidRPr="002D6DD7">
        <w:rPr>
          <w:rFonts w:ascii="Times New Roman" w:hAnsi="Times New Roman"/>
          <w:sz w:val="28"/>
          <w:szCs w:val="28"/>
        </w:rPr>
        <w:t xml:space="preserve"> </w:t>
      </w:r>
      <w:r w:rsidR="00D4570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10-11 класс</w:t>
      </w:r>
      <w:r w:rsidR="00D45700">
        <w:rPr>
          <w:rFonts w:ascii="Times New Roman" w:hAnsi="Times New Roman"/>
          <w:sz w:val="28"/>
          <w:szCs w:val="28"/>
        </w:rPr>
        <w:t>ов</w:t>
      </w:r>
    </w:p>
    <w:p w:rsidR="002D6DD7" w:rsidRDefault="002D6DD7" w:rsidP="002D6DD7"/>
    <w:p w:rsidR="002D6DD7" w:rsidRDefault="002D6DD7" w:rsidP="002D6DD7"/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877"/>
        <w:gridCol w:w="2667"/>
        <w:gridCol w:w="6379"/>
      </w:tblGrid>
      <w:tr w:rsidR="00D45700" w:rsidRPr="002D6DD7" w:rsidTr="00D45700">
        <w:trPr>
          <w:trHeight w:val="468"/>
        </w:trPr>
        <w:tc>
          <w:tcPr>
            <w:tcW w:w="877" w:type="dxa"/>
          </w:tcPr>
          <w:p w:rsidR="00D45700" w:rsidRPr="002D6DD7" w:rsidRDefault="00D45700" w:rsidP="002D6DD7">
            <w:pPr>
              <w:ind w:left="-676" w:firstLine="676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67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379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йтматов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х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дреев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аргамо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раськ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Ангелочек. Жизнь Василия Фивейского. Иуда Искар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стафье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Царь-рыба. Последний поклон. Прокляты и убит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ондарев Ю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ерег. Горячий снег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рэдбер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ино из одуванчик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ы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тников. Обелис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юго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ор Парижской Богоматери. Отверженные. Человек, который смеётс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ай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FF0661" w:rsidP="00B93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 зори здесь тихие. В списках не значился. А завтра была войн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ладим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енерал и его арм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йнович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ссказы и повес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оробьёв К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Убиты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од Москв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ысоцкий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ичер-Стоу</w:t>
            </w:r>
            <w:proofErr w:type="spell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ижина дяди Том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ндлевский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ишковец Е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е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)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 Р.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Хобби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, или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>уда и обратн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плинг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FF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вет погас. Отважные мореплавател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пер</w:t>
            </w:r>
            <w:proofErr w:type="gramStart"/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0661" w:rsidRPr="002D6DD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>ж.Ф</w:t>
            </w:r>
            <w:proofErr w:type="spell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веробой. Последний из могикан. Следопы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влатов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ностранка. Филиал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стоевский 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атья Карамазов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н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ятнадцатилетний капит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она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Дойл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атерянный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ркес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о лет одиночеств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куджава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тонов А.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сомнившийся Макар. Котлов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ставкин А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енное детство. Ночевала тучка золота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емарк Э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умфальная ар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ильке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убинштейн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ыбак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ети Арбат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охот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ендаль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асное и черное. Пармская обител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иперболоид инженера Гарина. Гадюка. Хождение по мукам. Петр I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фонов Ю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мен. Дом на Набережн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ллинз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унный камен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айльд О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ортрет Дориана Гре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лиц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адее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згром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лобер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спож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овари</w:t>
            </w:r>
            <w:proofErr w:type="spell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иккенс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Домб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сы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рнышевский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Что делать?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Шмелё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то Госпо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хматова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лок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лгаков.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ачье сердце. Белая гвардия. Мастер и Маргарита. Рассказ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нин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тоновские яблоки. Господин из Сан-Франциско. Тёмные аллеи 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нчаро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лом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рький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кар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Чудр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. Старух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На 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голь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вский проспек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умилё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Достоевский Ф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войник. Бедные люди. Преступление и наказание. Ид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Есенин С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Замятин Е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бсе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кольный дом.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Купри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леся. Поединок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уламиф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Гранатовый брасле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ско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ди Макбет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Мценского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уезда. Очарованный стран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яковский В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. Облако в штанах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опасса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жерель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Набо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глашение на казнь. Облако, озеро, башн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красов Н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. Кому на Руси жить хорош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стровски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оза. Бесприданниц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астернак Б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ктор Живаго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ушкин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и. Медный всад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аспутин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рощание с 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Матёрой</w:t>
            </w:r>
            <w:proofErr w:type="gram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алтыков-Щедрин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стория одного города. Господа Головлёвы. Сказ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Матрёни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двор. Один день Ивана Денисович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евастопольские рассказы. Война и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ургене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тцы и де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Цветаева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х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мерть чиновника. Палата №6. Чёрный монах. Учитель словесности. Дом с мезонином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оныч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Человек в футляре. Крыжовник. Душечка. Невеста. Вишнёвый Сад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алам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ерую. Алеш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есконвойный</w:t>
            </w:r>
            <w:proofErr w:type="spell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лохов М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нские рассказы. Тихий Дон. Судьба челове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у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Пигмалион</w:t>
            </w:r>
            <w:proofErr w:type="spellEnd"/>
          </w:p>
        </w:tc>
      </w:tr>
    </w:tbl>
    <w:p w:rsidR="00B7647C" w:rsidRDefault="00B7647C"/>
    <w:sectPr w:rsidR="00B7647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4B" w:rsidRDefault="004E574B" w:rsidP="002D6DD7">
      <w:r>
        <w:separator/>
      </w:r>
    </w:p>
  </w:endnote>
  <w:endnote w:type="continuationSeparator" w:id="0">
    <w:p w:rsidR="004E574B" w:rsidRDefault="004E574B" w:rsidP="002D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4B" w:rsidRDefault="004E574B" w:rsidP="002D6DD7">
      <w:r>
        <w:separator/>
      </w:r>
    </w:p>
  </w:footnote>
  <w:footnote w:type="continuationSeparator" w:id="0">
    <w:p w:rsidR="004E574B" w:rsidRDefault="004E574B" w:rsidP="002D6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28354"/>
      <w:docPartObj>
        <w:docPartGallery w:val="Page Numbers (Top of Page)"/>
        <w:docPartUnique/>
      </w:docPartObj>
    </w:sdtPr>
    <w:sdtEndPr/>
    <w:sdtContent>
      <w:p w:rsidR="002D6DD7" w:rsidRDefault="002D6D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C31">
          <w:rPr>
            <w:noProof/>
          </w:rPr>
          <w:t>1</w:t>
        </w:r>
        <w:r>
          <w:fldChar w:fldCharType="end"/>
        </w:r>
      </w:p>
    </w:sdtContent>
  </w:sdt>
  <w:p w:rsidR="002D6DD7" w:rsidRDefault="002D6D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E21C5"/>
    <w:multiLevelType w:val="hybridMultilevel"/>
    <w:tmpl w:val="9A9A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D7"/>
    <w:rsid w:val="002D4C31"/>
    <w:rsid w:val="002D6DD7"/>
    <w:rsid w:val="003C0B7F"/>
    <w:rsid w:val="00431765"/>
    <w:rsid w:val="004E574B"/>
    <w:rsid w:val="005D3E2E"/>
    <w:rsid w:val="006C336D"/>
    <w:rsid w:val="00767E58"/>
    <w:rsid w:val="00B7647C"/>
    <w:rsid w:val="00B93B23"/>
    <w:rsid w:val="00D45700"/>
    <w:rsid w:val="00F67160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38A0-8D77-4CB3-93E1-EE2F1364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MON-314</cp:lastModifiedBy>
  <cp:revision>2</cp:revision>
  <dcterms:created xsi:type="dcterms:W3CDTF">2016-05-23T11:12:00Z</dcterms:created>
  <dcterms:modified xsi:type="dcterms:W3CDTF">2016-05-23T11:12:00Z</dcterms:modified>
</cp:coreProperties>
</file>